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县图志：康藏资料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县图志：康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14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理化县图志：康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